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B56BE" w14:textId="77777777" w:rsidR="00D769AF" w:rsidRDefault="00D769AF" w:rsidP="00817535">
      <w:pPr>
        <w:spacing w:after="0" w:line="240" w:lineRule="auto"/>
        <w:rPr>
          <w:rFonts w:ascii="Arial" w:eastAsia="Times New Roman" w:hAnsi="Arial" w:cs="Arial"/>
          <w:color w:val="000000"/>
          <w:sz w:val="22"/>
          <w:szCs w:val="22"/>
          <w:lang w:val="en-GB" w:eastAsia="en-GB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36"/>
        <w:gridCol w:w="4419"/>
        <w:gridCol w:w="2066"/>
        <w:gridCol w:w="1518"/>
      </w:tblGrid>
      <w:tr w:rsidR="003500C7" w14:paraId="5F3344A6" w14:textId="77777777" w:rsidTr="00D769AF">
        <w:tc>
          <w:tcPr>
            <w:tcW w:w="1604" w:type="dxa"/>
          </w:tcPr>
          <w:p w14:paraId="1242F818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ASPECT</w:t>
            </w:r>
          </w:p>
        </w:tc>
        <w:tc>
          <w:tcPr>
            <w:tcW w:w="4443" w:type="dxa"/>
          </w:tcPr>
          <w:p w14:paraId="2E346B9D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072" w:type="dxa"/>
          </w:tcPr>
          <w:p w14:paraId="2C113709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1520" w:type="dxa"/>
          </w:tcPr>
          <w:p w14:paraId="2B79154F" w14:textId="77777777" w:rsidR="003500C7" w:rsidRPr="00D769AF" w:rsidRDefault="003500C7" w:rsidP="003500C7">
            <w:pPr>
              <w:spacing w:after="0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b/>
                <w:sz w:val="22"/>
                <w:szCs w:val="22"/>
              </w:rPr>
              <w:t>EVIDENCE</w:t>
            </w:r>
          </w:p>
        </w:tc>
      </w:tr>
      <w:tr w:rsidR="003500C7" w14:paraId="2739F63C" w14:textId="77777777" w:rsidTr="00D769AF">
        <w:trPr>
          <w:trHeight w:val="976"/>
        </w:trPr>
        <w:tc>
          <w:tcPr>
            <w:tcW w:w="1604" w:type="dxa"/>
          </w:tcPr>
          <w:p w14:paraId="4CDD830C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Qualifications</w:t>
            </w:r>
          </w:p>
        </w:tc>
        <w:tc>
          <w:tcPr>
            <w:tcW w:w="4443" w:type="dxa"/>
          </w:tcPr>
          <w:p w14:paraId="7137B2E4" w14:textId="1C89303B" w:rsidR="003500C7" w:rsidRPr="00D769AF" w:rsidRDefault="00731CE8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a good relevant Honours degree and a PGCE or QTS</w:t>
            </w:r>
            <w:r w:rsidR="000C2756">
              <w:rPr>
                <w:rFonts w:eastAsia="Arial" w:cstheme="minorHAnsi"/>
                <w:sz w:val="22"/>
                <w:szCs w:val="22"/>
              </w:rPr>
              <w:t>.</w:t>
            </w:r>
          </w:p>
        </w:tc>
        <w:tc>
          <w:tcPr>
            <w:tcW w:w="2072" w:type="dxa"/>
          </w:tcPr>
          <w:p w14:paraId="00D6D5DC" w14:textId="4CE53922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Further qual</w:t>
            </w:r>
            <w:r w:rsidR="00731CE8">
              <w:rPr>
                <w:rFonts w:eastAsia="Arial" w:cstheme="minorHAnsi"/>
                <w:sz w:val="22"/>
                <w:szCs w:val="22"/>
              </w:rPr>
              <w:t>ifications relevant to English</w:t>
            </w:r>
          </w:p>
        </w:tc>
        <w:tc>
          <w:tcPr>
            <w:tcW w:w="1520" w:type="dxa"/>
          </w:tcPr>
          <w:p w14:paraId="4CD7044E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Application Form</w:t>
            </w:r>
          </w:p>
          <w:p w14:paraId="6FCD04B1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3500C7" w14:paraId="4A680278" w14:textId="77777777" w:rsidTr="00D769AF">
        <w:tc>
          <w:tcPr>
            <w:tcW w:w="1604" w:type="dxa"/>
          </w:tcPr>
          <w:p w14:paraId="75A8200E" w14:textId="77777777" w:rsidR="003500C7" w:rsidRPr="00D769AF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Teaching</w:t>
            </w:r>
          </w:p>
        </w:tc>
        <w:tc>
          <w:tcPr>
            <w:tcW w:w="4443" w:type="dxa"/>
          </w:tcPr>
          <w:p w14:paraId="58C47158" w14:textId="77777777" w:rsidR="003523BB" w:rsidRDefault="003523BB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Confident subject knowledge</w:t>
            </w:r>
          </w:p>
          <w:p w14:paraId="2E779F5C" w14:textId="6EA8B213" w:rsidR="00FC6E9C" w:rsidRDefault="00731CE8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the potential and willingness to contribute to the development of the English Department.</w:t>
            </w:r>
          </w:p>
          <w:p w14:paraId="3CCFA23F" w14:textId="7DEFF3DF" w:rsidR="00731CE8" w:rsidRDefault="00731CE8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 xml:space="preserve">Have the ability to teach across </w:t>
            </w:r>
            <w:r w:rsidR="00817F64">
              <w:rPr>
                <w:rFonts w:eastAsia="Arial" w:cstheme="minorHAnsi"/>
                <w:sz w:val="22"/>
                <w:szCs w:val="22"/>
              </w:rPr>
              <w:t xml:space="preserve">Year 7 – 11 and across the </w:t>
            </w:r>
            <w:r>
              <w:rPr>
                <w:rFonts w:eastAsia="Arial" w:cstheme="minorHAnsi"/>
                <w:sz w:val="22"/>
                <w:szCs w:val="22"/>
              </w:rPr>
              <w:t>ability range.</w:t>
            </w:r>
          </w:p>
          <w:p w14:paraId="228A62F3" w14:textId="77777777" w:rsidR="00731CE8" w:rsidRDefault="00731CE8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high professional standards and practice.</w:t>
            </w:r>
          </w:p>
          <w:p w14:paraId="4640400B" w14:textId="77777777" w:rsidR="000C2756" w:rsidRDefault="000C2756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Demonstrate an ability to motivate pupils.</w:t>
            </w:r>
          </w:p>
          <w:p w14:paraId="11B73749" w14:textId="6520EE5C" w:rsidR="000C2756" w:rsidRPr="00D769AF" w:rsidRDefault="000C2756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high expectations of pupils.</w:t>
            </w:r>
          </w:p>
        </w:tc>
        <w:tc>
          <w:tcPr>
            <w:tcW w:w="2072" w:type="dxa"/>
          </w:tcPr>
          <w:p w14:paraId="1F35F2C7" w14:textId="77777777" w:rsidR="003500C7" w:rsidRDefault="00817F64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Ability to teach A level</w:t>
            </w:r>
          </w:p>
          <w:p w14:paraId="3CD0AC42" w14:textId="39CABFC4" w:rsidR="00442D44" w:rsidRPr="00D769AF" w:rsidRDefault="00442D44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Ability to teach another subject</w:t>
            </w:r>
          </w:p>
        </w:tc>
        <w:tc>
          <w:tcPr>
            <w:tcW w:w="1520" w:type="dxa"/>
          </w:tcPr>
          <w:p w14:paraId="2C6D376B" w14:textId="77777777" w:rsidR="003500C7" w:rsidRPr="00D769AF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  <w:p w14:paraId="74F3DCBC" w14:textId="77777777" w:rsidR="003500C7" w:rsidRPr="00D769AF" w:rsidRDefault="003500C7" w:rsidP="00FC6E9C">
            <w:pPr>
              <w:spacing w:line="240" w:lineRule="auto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Observation</w:t>
            </w:r>
          </w:p>
        </w:tc>
      </w:tr>
      <w:tr w:rsidR="003500C7" w14:paraId="2CFCC20F" w14:textId="77777777" w:rsidTr="00D769AF">
        <w:tc>
          <w:tcPr>
            <w:tcW w:w="1604" w:type="dxa"/>
          </w:tcPr>
          <w:p w14:paraId="13339E46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CPD</w:t>
            </w:r>
          </w:p>
        </w:tc>
        <w:tc>
          <w:tcPr>
            <w:tcW w:w="4443" w:type="dxa"/>
          </w:tcPr>
          <w:p w14:paraId="3E4B8D64" w14:textId="15DEB9C3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Commitment to own personal development and the development of the team</w:t>
            </w:r>
            <w:r w:rsidR="000C2756">
              <w:rPr>
                <w:rFonts w:eastAsia="Arial" w:cstheme="minorHAnsi"/>
                <w:sz w:val="22"/>
                <w:szCs w:val="22"/>
              </w:rPr>
              <w:t>.</w:t>
            </w:r>
          </w:p>
        </w:tc>
        <w:tc>
          <w:tcPr>
            <w:tcW w:w="2072" w:type="dxa"/>
          </w:tcPr>
          <w:p w14:paraId="737C0460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7C0C8EA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Application Form</w:t>
            </w:r>
          </w:p>
          <w:p w14:paraId="39E8A488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3500C7" w14:paraId="30FE7359" w14:textId="77777777" w:rsidTr="00D769AF">
        <w:tc>
          <w:tcPr>
            <w:tcW w:w="1604" w:type="dxa"/>
          </w:tcPr>
          <w:p w14:paraId="77AD8C51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Willingness to support the Ethos of the School</w:t>
            </w:r>
          </w:p>
        </w:tc>
        <w:tc>
          <w:tcPr>
            <w:tcW w:w="4443" w:type="dxa"/>
          </w:tcPr>
          <w:p w14:paraId="343EE879" w14:textId="1CCD2C52" w:rsidR="003500C7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Supportive of Catholic ethos and values</w:t>
            </w:r>
            <w:r w:rsidR="000C2756">
              <w:rPr>
                <w:rFonts w:eastAsia="Arial" w:cstheme="minorHAnsi"/>
                <w:sz w:val="22"/>
                <w:szCs w:val="22"/>
              </w:rPr>
              <w:t>.</w:t>
            </w:r>
          </w:p>
          <w:p w14:paraId="6E48051D" w14:textId="062A0A6D" w:rsidR="000C2756" w:rsidRDefault="000C2756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Be committed to Equal Opportunities and Safeguarding.</w:t>
            </w:r>
          </w:p>
          <w:p w14:paraId="57ECFB95" w14:textId="2CDC5C49" w:rsidR="000C2756" w:rsidRPr="00D769AF" w:rsidRDefault="000C2756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Be willing to act as a Form Tutor</w:t>
            </w:r>
          </w:p>
        </w:tc>
        <w:tc>
          <w:tcPr>
            <w:tcW w:w="2072" w:type="dxa"/>
          </w:tcPr>
          <w:p w14:paraId="397C5C38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2EAA90E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Letter</w:t>
            </w:r>
          </w:p>
          <w:p w14:paraId="3DA9AA7E" w14:textId="67CDDE6C" w:rsidR="003500C7" w:rsidRPr="00D769AF" w:rsidRDefault="003500C7" w:rsidP="00FC6E9C">
            <w:pPr>
              <w:spacing w:after="12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</w:tc>
      </w:tr>
      <w:tr w:rsidR="003500C7" w14:paraId="0D62BA81" w14:textId="77777777" w:rsidTr="00D769AF">
        <w:trPr>
          <w:trHeight w:val="1471"/>
        </w:trPr>
        <w:tc>
          <w:tcPr>
            <w:tcW w:w="1604" w:type="dxa"/>
          </w:tcPr>
          <w:p w14:paraId="2C9BF36D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Quality of Relationships</w:t>
            </w:r>
          </w:p>
        </w:tc>
        <w:tc>
          <w:tcPr>
            <w:tcW w:w="4443" w:type="dxa"/>
          </w:tcPr>
          <w:p w14:paraId="7992932D" w14:textId="3B6527A6" w:rsidR="00731CE8" w:rsidRDefault="00731CE8" w:rsidP="00731CE8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the ability to use initiative, work independently and as a member of a team.</w:t>
            </w:r>
          </w:p>
          <w:p w14:paraId="32AED82F" w14:textId="77B2EA94" w:rsidR="000C2756" w:rsidRDefault="000C2756" w:rsidP="00731CE8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effective communication skills and the ability to relate to students, staff and parents.</w:t>
            </w:r>
          </w:p>
          <w:p w14:paraId="25DE36F0" w14:textId="29501724" w:rsidR="000C2756" w:rsidRDefault="000C2756" w:rsidP="00731CE8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good discipline and sound classroom management techniques.</w:t>
            </w:r>
          </w:p>
          <w:p w14:paraId="0094986C" w14:textId="7770BA37" w:rsidR="000C2756" w:rsidRDefault="000C2756" w:rsidP="00731CE8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Enjoy working with young people.</w:t>
            </w:r>
          </w:p>
          <w:p w14:paraId="281AFD58" w14:textId="2A578342" w:rsidR="00731CE8" w:rsidRDefault="000C2756" w:rsidP="000C2756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Be an effective role model for students.</w:t>
            </w:r>
          </w:p>
          <w:p w14:paraId="32AFC566" w14:textId="6384D4D2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2072" w:type="dxa"/>
          </w:tcPr>
          <w:p w14:paraId="1C349D0B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2979714F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Interview</w:t>
            </w:r>
          </w:p>
          <w:p w14:paraId="32FCB406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Observation</w:t>
            </w:r>
          </w:p>
          <w:p w14:paraId="5712F58B" w14:textId="1A9F2425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</w:tc>
      </w:tr>
      <w:tr w:rsidR="003500C7" w14:paraId="2A035977" w14:textId="77777777" w:rsidTr="00D769AF">
        <w:tc>
          <w:tcPr>
            <w:tcW w:w="1604" w:type="dxa"/>
          </w:tcPr>
          <w:p w14:paraId="1F9994A6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Communication</w:t>
            </w:r>
          </w:p>
        </w:tc>
        <w:tc>
          <w:tcPr>
            <w:tcW w:w="4443" w:type="dxa"/>
          </w:tcPr>
          <w:p w14:paraId="61E8571B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ffective writing skills</w:t>
            </w:r>
          </w:p>
          <w:p w14:paraId="2962867E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xcellent listening skills</w:t>
            </w:r>
          </w:p>
        </w:tc>
        <w:tc>
          <w:tcPr>
            <w:tcW w:w="2072" w:type="dxa"/>
          </w:tcPr>
          <w:p w14:paraId="43CE67E4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ffective presentation skills</w:t>
            </w:r>
          </w:p>
        </w:tc>
        <w:tc>
          <w:tcPr>
            <w:tcW w:w="1520" w:type="dxa"/>
          </w:tcPr>
          <w:p w14:paraId="607460AE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Letter</w:t>
            </w:r>
          </w:p>
          <w:p w14:paraId="6BADDEA8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Observation</w:t>
            </w:r>
          </w:p>
          <w:p w14:paraId="0843BF02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</w:tc>
      </w:tr>
      <w:tr w:rsidR="003500C7" w14:paraId="27DE8CAB" w14:textId="77777777" w:rsidTr="00D769AF">
        <w:tc>
          <w:tcPr>
            <w:tcW w:w="1604" w:type="dxa"/>
          </w:tcPr>
          <w:p w14:paraId="5D8BE460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Personal Organisation</w:t>
            </w:r>
          </w:p>
        </w:tc>
        <w:tc>
          <w:tcPr>
            <w:tcW w:w="4443" w:type="dxa"/>
          </w:tcPr>
          <w:p w14:paraId="4386E6C6" w14:textId="77777777" w:rsidR="000C2756" w:rsidRDefault="000C2756" w:rsidP="000C2756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  <w:r>
              <w:rPr>
                <w:rFonts w:eastAsia="Arial" w:cstheme="minorHAnsi"/>
                <w:sz w:val="22"/>
                <w:szCs w:val="22"/>
              </w:rPr>
              <w:t>Have a well organised approach to daily routines, administration tasks and deadlines.</w:t>
            </w:r>
          </w:p>
          <w:p w14:paraId="54DA1141" w14:textId="3D4F0A15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 xml:space="preserve">Excellent  ICT skills </w:t>
            </w:r>
          </w:p>
        </w:tc>
        <w:tc>
          <w:tcPr>
            <w:tcW w:w="2072" w:type="dxa"/>
          </w:tcPr>
          <w:p w14:paraId="4CD4DA2E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1CC3024F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  <w:p w14:paraId="003C6440" w14:textId="77777777" w:rsidR="003500C7" w:rsidRPr="00D769AF" w:rsidRDefault="003500C7" w:rsidP="00FC6E9C">
            <w:pPr>
              <w:spacing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</w:tr>
      <w:tr w:rsidR="003500C7" w14:paraId="4E720EB9" w14:textId="77777777" w:rsidTr="00D769AF">
        <w:trPr>
          <w:trHeight w:val="70"/>
        </w:trPr>
        <w:tc>
          <w:tcPr>
            <w:tcW w:w="1604" w:type="dxa"/>
          </w:tcPr>
          <w:p w14:paraId="1FC7566A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Personal Qualities</w:t>
            </w:r>
          </w:p>
        </w:tc>
        <w:tc>
          <w:tcPr>
            <w:tcW w:w="4443" w:type="dxa"/>
          </w:tcPr>
          <w:p w14:paraId="3A4809C6" w14:textId="796B9AAF" w:rsidR="003500C7" w:rsidRPr="00D769AF" w:rsidRDefault="003500C7" w:rsidP="00817F64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Energy, Enthusiasm, Objectivity, Commitment and Resilience</w:t>
            </w:r>
          </w:p>
        </w:tc>
        <w:tc>
          <w:tcPr>
            <w:tcW w:w="2072" w:type="dxa"/>
          </w:tcPr>
          <w:p w14:paraId="78ABD003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</w:p>
        </w:tc>
        <w:tc>
          <w:tcPr>
            <w:tcW w:w="1520" w:type="dxa"/>
          </w:tcPr>
          <w:p w14:paraId="7257F02F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Interview</w:t>
            </w:r>
          </w:p>
          <w:p w14:paraId="32A626E6" w14:textId="77777777" w:rsidR="003500C7" w:rsidRPr="00D769AF" w:rsidRDefault="003500C7" w:rsidP="00FC6E9C">
            <w:pPr>
              <w:spacing w:after="0" w:line="240" w:lineRule="auto"/>
              <w:ind w:hanging="2"/>
              <w:rPr>
                <w:rFonts w:eastAsia="Arial" w:cstheme="minorHAnsi"/>
                <w:sz w:val="22"/>
                <w:szCs w:val="22"/>
              </w:rPr>
            </w:pPr>
            <w:r w:rsidRPr="00D769AF">
              <w:rPr>
                <w:rFonts w:eastAsia="Arial" w:cstheme="minorHAnsi"/>
                <w:sz w:val="22"/>
                <w:szCs w:val="22"/>
              </w:rPr>
              <w:t>Reference</w:t>
            </w:r>
          </w:p>
          <w:p w14:paraId="4647E03B" w14:textId="28524651" w:rsidR="003500C7" w:rsidRPr="00D769AF" w:rsidRDefault="003500C7" w:rsidP="00FC6E9C">
            <w:pPr>
              <w:spacing w:after="0" w:line="240" w:lineRule="auto"/>
              <w:rPr>
                <w:rFonts w:eastAsia="Arial" w:cstheme="minorHAnsi"/>
                <w:sz w:val="22"/>
                <w:szCs w:val="22"/>
              </w:rPr>
            </w:pPr>
          </w:p>
        </w:tc>
      </w:tr>
    </w:tbl>
    <w:p w14:paraId="7C9D6512" w14:textId="77777777" w:rsidR="00817535" w:rsidRDefault="00817535"/>
    <w:p w14:paraId="7D7353D9" w14:textId="4C649CE6" w:rsidR="00817535" w:rsidRDefault="00817535"/>
    <w:sectPr w:rsidR="00817535" w:rsidSect="00D769AF">
      <w:headerReference w:type="default" r:id="rId8"/>
      <w:pgSz w:w="11906" w:h="16838"/>
      <w:pgMar w:top="1440" w:right="849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3032F" w14:textId="77777777" w:rsidR="00517FDF" w:rsidRDefault="00517FDF" w:rsidP="00D769AF">
      <w:pPr>
        <w:spacing w:after="0" w:line="240" w:lineRule="auto"/>
      </w:pPr>
      <w:r>
        <w:separator/>
      </w:r>
    </w:p>
  </w:endnote>
  <w:endnote w:type="continuationSeparator" w:id="0">
    <w:p w14:paraId="127B6599" w14:textId="77777777" w:rsidR="00517FDF" w:rsidRDefault="00517FDF" w:rsidP="00D7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86039" w14:textId="77777777" w:rsidR="00517FDF" w:rsidRDefault="00517FDF" w:rsidP="00D769AF">
      <w:pPr>
        <w:spacing w:after="0" w:line="240" w:lineRule="auto"/>
      </w:pPr>
      <w:r>
        <w:separator/>
      </w:r>
    </w:p>
  </w:footnote>
  <w:footnote w:type="continuationSeparator" w:id="0">
    <w:p w14:paraId="12D04CCE" w14:textId="77777777" w:rsidR="00517FDF" w:rsidRDefault="00517FDF" w:rsidP="00D76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A0C5" w14:textId="00460C68" w:rsidR="00D769AF" w:rsidRPr="00D769AF" w:rsidRDefault="00B052DF" w:rsidP="00D769AF">
    <w:pPr>
      <w:pStyle w:val="Heading1"/>
      <w:pBdr>
        <w:bottom w:val="single" w:sz="4" w:space="7" w:color="4472C4" w:themeColor="accent1"/>
      </w:pBdr>
      <w:spacing w:after="100" w:afterAutospacing="1"/>
      <w:rPr>
        <w:b/>
        <w:bCs/>
        <w:sz w:val="36"/>
        <w:szCs w:val="36"/>
      </w:rPr>
    </w:pPr>
    <w:r>
      <w:rPr>
        <w:b/>
        <w:bCs/>
        <w:sz w:val="36"/>
        <w:szCs w:val="36"/>
      </w:rPr>
      <w:t>PERSON SPECIFICATION</w:t>
    </w:r>
  </w:p>
  <w:p w14:paraId="1FA587E0" w14:textId="35A1362C" w:rsidR="00D769AF" w:rsidRDefault="00D769AF" w:rsidP="00D769AF">
    <w:pPr>
      <w:pStyle w:val="Heading1"/>
      <w:pBdr>
        <w:bottom w:val="single" w:sz="4" w:space="7" w:color="4472C4" w:themeColor="accent1"/>
      </w:pBdr>
      <w:spacing w:after="120"/>
      <w:rPr>
        <w:b/>
        <w:bCs/>
        <w:sz w:val="36"/>
        <w:szCs w:val="36"/>
      </w:rPr>
    </w:pPr>
    <w:r w:rsidRPr="00D769AF">
      <w:rPr>
        <w:b/>
        <w:bCs/>
        <w:sz w:val="36"/>
        <w:szCs w:val="36"/>
      </w:rPr>
      <w:t xml:space="preserve">TEACHER OF </w:t>
    </w:r>
    <w:r w:rsidR="00731CE8">
      <w:rPr>
        <w:b/>
        <w:bCs/>
        <w:sz w:val="36"/>
        <w:szCs w:val="36"/>
      </w:rPr>
      <w:t>ENGLISH</w:t>
    </w:r>
    <w:r w:rsidRPr="00D769AF">
      <w:rPr>
        <w:b/>
        <w:bCs/>
        <w:sz w:val="36"/>
        <w:szCs w:val="36"/>
      </w:rPr>
      <w:t xml:space="preserve"> </w:t>
    </w:r>
  </w:p>
  <w:p w14:paraId="37CFE526" w14:textId="77777777" w:rsidR="00D769AF" w:rsidRDefault="00D769AF" w:rsidP="00D769AF">
    <w:pPr>
      <w:pStyle w:val="Heading1"/>
      <w:pBdr>
        <w:bottom w:val="single" w:sz="4" w:space="7" w:color="4472C4" w:themeColor="accent1"/>
      </w:pBdr>
      <w:spacing w:after="120"/>
      <w:rPr>
        <w:b/>
        <w:bCs/>
        <w:sz w:val="36"/>
        <w:szCs w:val="36"/>
      </w:rPr>
    </w:pPr>
  </w:p>
  <w:p w14:paraId="73A88715" w14:textId="77777777" w:rsidR="00D769AF" w:rsidRDefault="00D7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439C"/>
    <w:multiLevelType w:val="multilevel"/>
    <w:tmpl w:val="D0D4E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35"/>
    <w:rsid w:val="000C2756"/>
    <w:rsid w:val="00246AD4"/>
    <w:rsid w:val="003500C7"/>
    <w:rsid w:val="003523BB"/>
    <w:rsid w:val="003972FE"/>
    <w:rsid w:val="00415FB8"/>
    <w:rsid w:val="00442D44"/>
    <w:rsid w:val="00444B2B"/>
    <w:rsid w:val="00517FDF"/>
    <w:rsid w:val="005D5D0A"/>
    <w:rsid w:val="00731CE8"/>
    <w:rsid w:val="007C0AAF"/>
    <w:rsid w:val="00817535"/>
    <w:rsid w:val="00817F64"/>
    <w:rsid w:val="008D20AB"/>
    <w:rsid w:val="00B052DF"/>
    <w:rsid w:val="00BA1EC6"/>
    <w:rsid w:val="00BF0B6E"/>
    <w:rsid w:val="00C777C8"/>
    <w:rsid w:val="00D769AF"/>
    <w:rsid w:val="00F16389"/>
    <w:rsid w:val="00FC6E9C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5110"/>
  <w15:chartTrackingRefBased/>
  <w15:docId w15:val="{CF4A4617-B8D5-8C41-89F0-CCF6EC5CB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535"/>
    <w:pPr>
      <w:spacing w:after="180" w:line="360" w:lineRule="auto"/>
    </w:pPr>
    <w:rPr>
      <w:color w:val="404040" w:themeColor="text1" w:themeTint="BF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3"/>
    <w:qFormat/>
    <w:rsid w:val="00817535"/>
    <w:pPr>
      <w:keepNext/>
      <w:keepLines/>
      <w:pBdr>
        <w:top w:val="single" w:sz="4" w:space="31" w:color="4472C4" w:themeColor="accent1"/>
        <w:bottom w:val="single" w:sz="4" w:space="31" w:color="4472C4" w:themeColor="accent1"/>
      </w:pBdr>
      <w:shd w:val="clear" w:color="auto" w:fill="4472C4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17535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4472C4" w:themeFill="accent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9AF"/>
    <w:rPr>
      <w:rFonts w:ascii="Segoe UI" w:hAnsi="Segoe UI" w:cs="Segoe UI"/>
      <w:color w:val="404040" w:themeColor="text1" w:themeTint="BF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AF"/>
    <w:rPr>
      <w:color w:val="404040" w:themeColor="text1" w:themeTint="BF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69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AF"/>
    <w:rPr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2089-C157-4E8A-8D7D-33FD981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augh-lucas</dc:creator>
  <cp:keywords/>
  <dc:description/>
  <cp:lastModifiedBy>Howard, Maureen</cp:lastModifiedBy>
  <cp:revision>2</cp:revision>
  <cp:lastPrinted>2022-02-01T15:08:00Z</cp:lastPrinted>
  <dcterms:created xsi:type="dcterms:W3CDTF">2022-05-11T13:47:00Z</dcterms:created>
  <dcterms:modified xsi:type="dcterms:W3CDTF">2022-05-11T13:47:00Z</dcterms:modified>
</cp:coreProperties>
</file>